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791"/>
      </w:tblGrid>
      <w:tr w:rsidR="001B74E7" w14:paraId="74519FA7" w14:textId="77777777" w:rsidTr="00E82999">
        <w:trPr>
          <w:trHeight w:val="1138"/>
        </w:trPr>
        <w:tc>
          <w:tcPr>
            <w:tcW w:w="8931" w:type="dxa"/>
          </w:tcPr>
          <w:p w14:paraId="3188CE2F" w14:textId="7A4CE2DD" w:rsidR="001B74E7" w:rsidRPr="0057438F" w:rsidRDefault="001B74E7" w:rsidP="003A60EB">
            <w:pPr>
              <w:rPr>
                <w:b/>
                <w:color w:val="002060"/>
                <w:sz w:val="28"/>
                <w:szCs w:val="28"/>
              </w:rPr>
            </w:pPr>
            <w:r w:rsidRPr="0057438F">
              <w:rPr>
                <w:b/>
                <w:color w:val="002060"/>
                <w:sz w:val="28"/>
                <w:szCs w:val="28"/>
              </w:rPr>
              <w:t xml:space="preserve">COEP TECHNOLOGICAL </w:t>
            </w:r>
            <w:r w:rsidR="003A60EB" w:rsidRPr="0057438F">
              <w:rPr>
                <w:b/>
                <w:color w:val="002060"/>
                <w:sz w:val="28"/>
                <w:szCs w:val="28"/>
              </w:rPr>
              <w:t>UNIVERSITY PUNE</w:t>
            </w:r>
          </w:p>
          <w:p w14:paraId="1075B5BA" w14:textId="10FC41F3" w:rsidR="00DE1793" w:rsidRPr="0057438F" w:rsidRDefault="00A12BFE" w:rsidP="003A60EB">
            <w:pPr>
              <w:rPr>
                <w:b/>
                <w:color w:val="002060"/>
                <w:sz w:val="22"/>
                <w:szCs w:val="28"/>
              </w:rPr>
            </w:pPr>
            <w:r w:rsidRPr="0057438F">
              <w:rPr>
                <w:b/>
                <w:color w:val="002060"/>
                <w:sz w:val="22"/>
                <w:szCs w:val="28"/>
              </w:rPr>
              <w:t>(A Unitary Public University of Govt of Maharashtra)</w:t>
            </w:r>
          </w:p>
          <w:p w14:paraId="0AA1C727" w14:textId="37770FF1" w:rsidR="001B74E7" w:rsidRPr="00F233D7" w:rsidRDefault="002175EA" w:rsidP="003A60EB">
            <w:pPr>
              <w:rPr>
                <w:b/>
                <w:sz w:val="28"/>
                <w:szCs w:val="28"/>
                <w:u w:val="single"/>
              </w:rPr>
            </w:pPr>
            <w:r w:rsidRPr="00EF308F">
              <w:rPr>
                <w:b/>
                <w:sz w:val="40"/>
                <w:szCs w:val="40"/>
                <w:u w:val="single"/>
              </w:rPr>
              <w:t>Research Project</w:t>
            </w:r>
            <w:r w:rsidR="00705EB5" w:rsidRPr="00EF308F">
              <w:rPr>
                <w:b/>
                <w:sz w:val="40"/>
                <w:szCs w:val="40"/>
                <w:u w:val="single"/>
              </w:rPr>
              <w:t xml:space="preserve"> Approval  </w:t>
            </w:r>
          </w:p>
        </w:tc>
        <w:tc>
          <w:tcPr>
            <w:tcW w:w="1791" w:type="dxa"/>
          </w:tcPr>
          <w:p w14:paraId="7B61DC69" w14:textId="7A66BF14" w:rsidR="001B74E7" w:rsidRDefault="001B74E7" w:rsidP="001B74E7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BD5461" wp14:editId="39CF57CD">
                  <wp:extent cx="799465" cy="843512"/>
                  <wp:effectExtent l="19050" t="1905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41" cy="891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E34EB" w14:textId="36640EDA" w:rsidR="00705EB5" w:rsidRPr="00F233D7" w:rsidRDefault="00F233D7" w:rsidP="00F233D7">
      <w:p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233D7">
        <w:rPr>
          <w:rFonts w:asciiTheme="minorHAnsi" w:eastAsiaTheme="minorEastAsia" w:hAnsiTheme="minorHAnsi" w:cstheme="minorBidi"/>
          <w:b/>
        </w:rPr>
        <w:t xml:space="preserve">                               </w:t>
      </w:r>
      <w:r w:rsidRPr="00F233D7">
        <w:rPr>
          <w:rFonts w:asciiTheme="minorHAnsi" w:eastAsiaTheme="minorEastAsia" w:hAnsiTheme="minorHAnsi" w:cstheme="minorBidi"/>
          <w:b/>
        </w:rPr>
        <w:tab/>
      </w:r>
    </w:p>
    <w:tbl>
      <w:tblPr>
        <w:tblStyle w:val="TableGrid1"/>
        <w:tblW w:w="10467" w:type="dxa"/>
        <w:tblInd w:w="-459" w:type="dxa"/>
        <w:tblLook w:val="04A0" w:firstRow="1" w:lastRow="0" w:firstColumn="1" w:lastColumn="0" w:noHBand="0" w:noVBand="1"/>
      </w:tblPr>
      <w:tblGrid>
        <w:gridCol w:w="571"/>
        <w:gridCol w:w="3329"/>
        <w:gridCol w:w="1270"/>
        <w:gridCol w:w="842"/>
        <w:gridCol w:w="1611"/>
        <w:gridCol w:w="615"/>
        <w:gridCol w:w="144"/>
        <w:gridCol w:w="2085"/>
      </w:tblGrid>
      <w:tr w:rsidR="00EF308F" w:rsidRPr="00F233D7" w14:paraId="3A83A3EE" w14:textId="68D6C0E6" w:rsidTr="00DA5609">
        <w:trPr>
          <w:trHeight w:val="517"/>
        </w:trPr>
        <w:tc>
          <w:tcPr>
            <w:tcW w:w="571" w:type="dxa"/>
            <w:vAlign w:val="center"/>
          </w:tcPr>
          <w:p w14:paraId="21DCCAE0" w14:textId="77777777" w:rsidR="00EF308F" w:rsidRPr="00F233D7" w:rsidRDefault="00EF308F" w:rsidP="00F233D7">
            <w:r w:rsidRPr="00F233D7">
              <w:t>1</w:t>
            </w:r>
          </w:p>
        </w:tc>
        <w:tc>
          <w:tcPr>
            <w:tcW w:w="3329" w:type="dxa"/>
            <w:vAlign w:val="center"/>
          </w:tcPr>
          <w:p w14:paraId="2E5FC559" w14:textId="07F1DD00" w:rsidR="00EF308F" w:rsidRPr="00F233D7" w:rsidRDefault="00EF308F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Pr="001F18B6">
              <w:rPr>
                <w:b/>
                <w:bCs/>
              </w:rPr>
              <w:t>Project</w:t>
            </w:r>
            <w:r w:rsidRPr="00F233D7">
              <w:rPr>
                <w:b/>
                <w:bCs/>
              </w:rPr>
              <w:t xml:space="preserve"> </w:t>
            </w:r>
            <w:r w:rsidRPr="001F18B6">
              <w:rPr>
                <w:b/>
                <w:bCs/>
              </w:rPr>
              <w:t>code (</w:t>
            </w:r>
            <w:r>
              <w:rPr>
                <w:b/>
                <w:bCs/>
              </w:rPr>
              <w:t>by RIIL)</w:t>
            </w:r>
          </w:p>
          <w:p w14:paraId="2B22B63C" w14:textId="77777777" w:rsidR="00EF308F" w:rsidRPr="00F233D7" w:rsidRDefault="00EF308F" w:rsidP="00F233D7">
            <w:pPr>
              <w:rPr>
                <w:b/>
                <w:bCs/>
              </w:rPr>
            </w:pPr>
          </w:p>
        </w:tc>
        <w:tc>
          <w:tcPr>
            <w:tcW w:w="3723" w:type="dxa"/>
            <w:gridSpan w:val="3"/>
            <w:tcBorders>
              <w:right w:val="single" w:sz="4" w:space="0" w:color="auto"/>
            </w:tcBorders>
            <w:vAlign w:val="center"/>
          </w:tcPr>
          <w:p w14:paraId="74675062" w14:textId="20322172" w:rsidR="00EF308F" w:rsidRPr="00F233D7" w:rsidRDefault="00EF308F" w:rsidP="00F233D7">
            <w:r>
              <w:t>RP/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9B335" w14:textId="67FFBF03" w:rsidR="00EF308F" w:rsidRPr="00EF308F" w:rsidRDefault="00EF308F" w:rsidP="00EF308F">
            <w:pPr>
              <w:rPr>
                <w:b/>
                <w:bCs/>
              </w:rPr>
            </w:pPr>
            <w:r w:rsidRPr="00EF308F">
              <w:rPr>
                <w:b/>
                <w:bCs/>
              </w:rPr>
              <w:t>Date: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11B31FDC" w14:textId="77777777" w:rsidR="00EF308F" w:rsidRPr="00F233D7" w:rsidRDefault="00EF308F" w:rsidP="00EF308F"/>
        </w:tc>
      </w:tr>
      <w:tr w:rsidR="00EF308F" w:rsidRPr="00F233D7" w14:paraId="2DB79784" w14:textId="77777777" w:rsidTr="00DA5609">
        <w:trPr>
          <w:trHeight w:val="517"/>
        </w:trPr>
        <w:tc>
          <w:tcPr>
            <w:tcW w:w="571" w:type="dxa"/>
            <w:vAlign w:val="center"/>
          </w:tcPr>
          <w:p w14:paraId="1225293A" w14:textId="773C6470" w:rsidR="00EF308F" w:rsidRPr="00F233D7" w:rsidRDefault="00EF308F" w:rsidP="00F233D7">
            <w:r>
              <w:t>2</w:t>
            </w:r>
          </w:p>
        </w:tc>
        <w:tc>
          <w:tcPr>
            <w:tcW w:w="3329" w:type="dxa"/>
            <w:vAlign w:val="center"/>
          </w:tcPr>
          <w:p w14:paraId="36AB4700" w14:textId="11EB72BB" w:rsidR="00EF308F" w:rsidRDefault="00EF308F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tiated By               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Name of Dept./COE)</w:t>
            </w:r>
          </w:p>
        </w:tc>
        <w:tc>
          <w:tcPr>
            <w:tcW w:w="6567" w:type="dxa"/>
            <w:gridSpan w:val="6"/>
            <w:vAlign w:val="center"/>
          </w:tcPr>
          <w:p w14:paraId="63CF95ED" w14:textId="77777777" w:rsidR="00EF308F" w:rsidRDefault="00EF308F" w:rsidP="00F233D7"/>
        </w:tc>
      </w:tr>
      <w:tr w:rsidR="00F233D7" w:rsidRPr="00F233D7" w14:paraId="483E4CC2" w14:textId="77777777" w:rsidTr="00DA5609">
        <w:trPr>
          <w:trHeight w:val="574"/>
        </w:trPr>
        <w:tc>
          <w:tcPr>
            <w:tcW w:w="571" w:type="dxa"/>
            <w:vAlign w:val="center"/>
          </w:tcPr>
          <w:p w14:paraId="6734C3B1" w14:textId="2273F08D" w:rsidR="00EF308F" w:rsidRPr="00F233D7" w:rsidRDefault="00EF308F" w:rsidP="00F233D7">
            <w:r>
              <w:t>3</w:t>
            </w:r>
          </w:p>
        </w:tc>
        <w:tc>
          <w:tcPr>
            <w:tcW w:w="3329" w:type="dxa"/>
            <w:vAlign w:val="center"/>
          </w:tcPr>
          <w:p w14:paraId="6DA0C161" w14:textId="305ED9D8" w:rsidR="002274B5" w:rsidRDefault="00F233D7" w:rsidP="00F233D7">
            <w:pPr>
              <w:rPr>
                <w:b/>
                <w:bCs/>
              </w:rPr>
            </w:pPr>
            <w:r w:rsidRPr="00F233D7">
              <w:rPr>
                <w:b/>
                <w:bCs/>
              </w:rPr>
              <w:t xml:space="preserve">Project Title </w:t>
            </w:r>
            <w:r w:rsidR="002274B5">
              <w:rPr>
                <w:b/>
                <w:bCs/>
              </w:rPr>
              <w:t xml:space="preserve"> </w:t>
            </w:r>
          </w:p>
          <w:p w14:paraId="6E443C28" w14:textId="2BF42AF9" w:rsidR="00F233D7" w:rsidRPr="00F233D7" w:rsidRDefault="002274B5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AC4C916" w14:textId="77777777" w:rsidR="00F233D7" w:rsidRPr="00F233D7" w:rsidRDefault="00F233D7" w:rsidP="00F233D7">
            <w:pPr>
              <w:rPr>
                <w:b/>
                <w:bCs/>
              </w:rPr>
            </w:pPr>
          </w:p>
        </w:tc>
        <w:tc>
          <w:tcPr>
            <w:tcW w:w="6567" w:type="dxa"/>
            <w:gridSpan w:val="6"/>
            <w:vAlign w:val="center"/>
          </w:tcPr>
          <w:p w14:paraId="7A6322E3" w14:textId="77C2DAA2" w:rsidR="00F233D7" w:rsidRPr="00F233D7" w:rsidRDefault="00F233D7" w:rsidP="00F233D7"/>
        </w:tc>
      </w:tr>
      <w:tr w:rsidR="002274B5" w:rsidRPr="00F233D7" w14:paraId="7C7FCBF9" w14:textId="77777777" w:rsidTr="00DA5609">
        <w:trPr>
          <w:trHeight w:val="622"/>
        </w:trPr>
        <w:tc>
          <w:tcPr>
            <w:tcW w:w="571" w:type="dxa"/>
            <w:vAlign w:val="center"/>
          </w:tcPr>
          <w:p w14:paraId="035D9CA0" w14:textId="3268C9F5" w:rsidR="002274B5" w:rsidRPr="00F233D7" w:rsidRDefault="00EF308F" w:rsidP="00F233D7">
            <w:r>
              <w:t>4</w:t>
            </w:r>
          </w:p>
        </w:tc>
        <w:tc>
          <w:tcPr>
            <w:tcW w:w="3329" w:type="dxa"/>
            <w:vAlign w:val="center"/>
          </w:tcPr>
          <w:p w14:paraId="394E5CE6" w14:textId="785DBAB4" w:rsidR="002274B5" w:rsidRPr="00F233D7" w:rsidRDefault="002274B5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>Name of the sponsoring agency</w:t>
            </w:r>
          </w:p>
        </w:tc>
        <w:tc>
          <w:tcPr>
            <w:tcW w:w="6567" w:type="dxa"/>
            <w:gridSpan w:val="6"/>
            <w:vAlign w:val="center"/>
          </w:tcPr>
          <w:p w14:paraId="0E4EB4EE" w14:textId="7E4DE4DF" w:rsidR="002274B5" w:rsidRPr="00F233D7" w:rsidRDefault="002274B5" w:rsidP="00F233D7"/>
        </w:tc>
      </w:tr>
      <w:tr w:rsidR="00F233D7" w:rsidRPr="00F233D7" w14:paraId="360D541D" w14:textId="77777777" w:rsidTr="00DA5609">
        <w:trPr>
          <w:trHeight w:val="435"/>
        </w:trPr>
        <w:tc>
          <w:tcPr>
            <w:tcW w:w="571" w:type="dxa"/>
            <w:vAlign w:val="center"/>
          </w:tcPr>
          <w:p w14:paraId="191396B4" w14:textId="3DBDE236" w:rsidR="00F233D7" w:rsidRPr="00F233D7" w:rsidRDefault="00EF308F" w:rsidP="00F233D7">
            <w:r>
              <w:t>5</w:t>
            </w:r>
          </w:p>
        </w:tc>
        <w:tc>
          <w:tcPr>
            <w:tcW w:w="3329" w:type="dxa"/>
            <w:vAlign w:val="center"/>
          </w:tcPr>
          <w:p w14:paraId="3687599F" w14:textId="54442426" w:rsidR="00F233D7" w:rsidRDefault="00F233D7" w:rsidP="00F233D7">
            <w:pPr>
              <w:rPr>
                <w:b/>
                <w:bCs/>
              </w:rPr>
            </w:pPr>
            <w:r w:rsidRPr="00F233D7">
              <w:rPr>
                <w:b/>
                <w:bCs/>
              </w:rPr>
              <w:t xml:space="preserve">Principal </w:t>
            </w:r>
            <w:r w:rsidR="00BF1254" w:rsidRPr="00F233D7">
              <w:rPr>
                <w:b/>
                <w:bCs/>
              </w:rPr>
              <w:t>Investigator</w:t>
            </w:r>
            <w:r w:rsidR="00705EB5">
              <w:rPr>
                <w:b/>
                <w:bCs/>
              </w:rPr>
              <w:t xml:space="preserve"> </w:t>
            </w:r>
          </w:p>
          <w:p w14:paraId="1F894445" w14:textId="7AEB78D4" w:rsidR="00705EB5" w:rsidRPr="00F233D7" w:rsidRDefault="00705EB5" w:rsidP="00F233D7">
            <w:pPr>
              <w:rPr>
                <w:b/>
                <w:bCs/>
              </w:rPr>
            </w:pPr>
          </w:p>
        </w:tc>
        <w:tc>
          <w:tcPr>
            <w:tcW w:w="6567" w:type="dxa"/>
            <w:gridSpan w:val="6"/>
            <w:vAlign w:val="center"/>
          </w:tcPr>
          <w:p w14:paraId="700CCC7A" w14:textId="13EDBA0C" w:rsidR="00F233D7" w:rsidRPr="00F233D7" w:rsidRDefault="00705EB5" w:rsidP="00F233D7">
            <w:r>
              <w:t xml:space="preserve"> Mention name </w:t>
            </w:r>
            <w:r w:rsidR="0085409C">
              <w:t xml:space="preserve">of P.I. </w:t>
            </w:r>
            <w:r>
              <w:t xml:space="preserve">and department </w:t>
            </w:r>
          </w:p>
        </w:tc>
      </w:tr>
      <w:tr w:rsidR="00705EB5" w:rsidRPr="00F233D7" w14:paraId="32873874" w14:textId="77777777" w:rsidTr="00DA5609">
        <w:trPr>
          <w:trHeight w:val="435"/>
        </w:trPr>
        <w:tc>
          <w:tcPr>
            <w:tcW w:w="571" w:type="dxa"/>
            <w:vAlign w:val="center"/>
          </w:tcPr>
          <w:p w14:paraId="1AD10B94" w14:textId="566D4DCB" w:rsidR="00705EB5" w:rsidRPr="00F233D7" w:rsidRDefault="00EF308F" w:rsidP="00F233D7">
            <w:r>
              <w:t>6</w:t>
            </w:r>
          </w:p>
        </w:tc>
        <w:tc>
          <w:tcPr>
            <w:tcW w:w="3329" w:type="dxa"/>
            <w:vAlign w:val="center"/>
          </w:tcPr>
          <w:p w14:paraId="60B5EEB3" w14:textId="52CD618C" w:rsidR="00705EB5" w:rsidRPr="00F233D7" w:rsidRDefault="0000355A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>Co-</w:t>
            </w:r>
            <w:r w:rsidR="00CE6809">
              <w:rPr>
                <w:b/>
                <w:bCs/>
              </w:rPr>
              <w:t>Investigator, if</w:t>
            </w:r>
            <w:r>
              <w:rPr>
                <w:b/>
                <w:bCs/>
              </w:rPr>
              <w:t xml:space="preserve"> any</w:t>
            </w:r>
          </w:p>
        </w:tc>
        <w:tc>
          <w:tcPr>
            <w:tcW w:w="6567" w:type="dxa"/>
            <w:gridSpan w:val="6"/>
            <w:vAlign w:val="center"/>
          </w:tcPr>
          <w:p w14:paraId="3E93433C" w14:textId="4BA649F7" w:rsidR="00705EB5" w:rsidRDefault="00705EB5" w:rsidP="00F233D7">
            <w:r>
              <w:t xml:space="preserve"> Mention name </w:t>
            </w:r>
            <w:r w:rsidR="0085409C">
              <w:t xml:space="preserve">of Co-P.I. </w:t>
            </w:r>
            <w:r>
              <w:t xml:space="preserve">and department </w:t>
            </w:r>
          </w:p>
        </w:tc>
      </w:tr>
      <w:tr w:rsidR="00F233D7" w:rsidRPr="00F233D7" w14:paraId="2DFE10B7" w14:textId="77777777" w:rsidTr="00DA5609">
        <w:trPr>
          <w:trHeight w:val="579"/>
        </w:trPr>
        <w:tc>
          <w:tcPr>
            <w:tcW w:w="571" w:type="dxa"/>
            <w:vAlign w:val="center"/>
          </w:tcPr>
          <w:p w14:paraId="79F2C165" w14:textId="69D76EBA" w:rsidR="00F233D7" w:rsidRPr="00F233D7" w:rsidRDefault="00EF308F" w:rsidP="00F233D7">
            <w:r>
              <w:t>7</w:t>
            </w:r>
          </w:p>
        </w:tc>
        <w:tc>
          <w:tcPr>
            <w:tcW w:w="3329" w:type="dxa"/>
            <w:vAlign w:val="center"/>
          </w:tcPr>
          <w:p w14:paraId="70F22870" w14:textId="10E9B158" w:rsidR="00F233D7" w:rsidRPr="00F233D7" w:rsidRDefault="00F233D7" w:rsidP="00F233D7">
            <w:pPr>
              <w:rPr>
                <w:b/>
                <w:bCs/>
              </w:rPr>
            </w:pPr>
            <w:r w:rsidRPr="00F233D7">
              <w:rPr>
                <w:b/>
                <w:bCs/>
              </w:rPr>
              <w:t xml:space="preserve">Project </w:t>
            </w:r>
            <w:r w:rsidRPr="001F18B6">
              <w:rPr>
                <w:b/>
                <w:bCs/>
              </w:rPr>
              <w:t>period</w:t>
            </w:r>
            <w:r w:rsidRPr="00F233D7">
              <w:rPr>
                <w:b/>
                <w:bCs/>
              </w:rPr>
              <w:t xml:space="preserve"> </w:t>
            </w:r>
            <w:r w:rsidR="0000355A">
              <w:rPr>
                <w:b/>
                <w:bCs/>
              </w:rPr>
              <w:t xml:space="preserve"> </w:t>
            </w:r>
          </w:p>
        </w:tc>
        <w:tc>
          <w:tcPr>
            <w:tcW w:w="6567" w:type="dxa"/>
            <w:gridSpan w:val="6"/>
            <w:vAlign w:val="center"/>
          </w:tcPr>
          <w:p w14:paraId="15064E7F" w14:textId="20FCBD87" w:rsidR="00F233D7" w:rsidRPr="0000355A" w:rsidRDefault="0000355A" w:rsidP="00F233D7">
            <w:r>
              <w:rPr>
                <w:b/>
                <w:bCs/>
              </w:rPr>
              <w:t xml:space="preserve">         </w:t>
            </w:r>
            <w:r w:rsidRPr="0000355A">
              <w:t>dd-mm-</w:t>
            </w:r>
            <w:proofErr w:type="spellStart"/>
            <w:r w:rsidRPr="0000355A">
              <w:t>yy</w:t>
            </w:r>
            <w:r w:rsidR="00E63B4E">
              <w:t>yy</w:t>
            </w:r>
            <w:proofErr w:type="spellEnd"/>
            <w:r w:rsidRPr="0000355A">
              <w:t xml:space="preserve">        to    dd-mm-</w:t>
            </w:r>
            <w:proofErr w:type="spellStart"/>
            <w:r w:rsidRPr="0000355A">
              <w:t>yy</w:t>
            </w:r>
            <w:r w:rsidR="00E63B4E">
              <w:t>yy</w:t>
            </w:r>
            <w:proofErr w:type="spellEnd"/>
            <w:r w:rsidRPr="0000355A">
              <w:t xml:space="preserve">  </w:t>
            </w:r>
          </w:p>
        </w:tc>
      </w:tr>
      <w:tr w:rsidR="00E63B4E" w:rsidRPr="00F233D7" w14:paraId="506CC272" w14:textId="77777777" w:rsidTr="00DA5609">
        <w:trPr>
          <w:trHeight w:val="363"/>
        </w:trPr>
        <w:tc>
          <w:tcPr>
            <w:tcW w:w="571" w:type="dxa"/>
            <w:vMerge w:val="restart"/>
            <w:vAlign w:val="center"/>
          </w:tcPr>
          <w:p w14:paraId="06D40743" w14:textId="3FE97C17" w:rsidR="00E63B4E" w:rsidRPr="00F233D7" w:rsidRDefault="00EF308F" w:rsidP="00F233D7">
            <w:r>
              <w:t>8</w:t>
            </w:r>
          </w:p>
        </w:tc>
        <w:tc>
          <w:tcPr>
            <w:tcW w:w="3329" w:type="dxa"/>
            <w:vMerge w:val="restart"/>
            <w:vAlign w:val="center"/>
          </w:tcPr>
          <w:p w14:paraId="0F275375" w14:textId="58596376" w:rsidR="00E63B4E" w:rsidRPr="00F233D7" w:rsidRDefault="00E63B4E" w:rsidP="00F233D7">
            <w:pPr>
              <w:rPr>
                <w:b/>
                <w:bCs/>
              </w:rPr>
            </w:pPr>
            <w:r w:rsidRPr="00F233D7">
              <w:rPr>
                <w:b/>
                <w:bCs/>
              </w:rPr>
              <w:t xml:space="preserve">Sanctioned </w:t>
            </w:r>
            <w:r>
              <w:rPr>
                <w:b/>
                <w:bCs/>
              </w:rPr>
              <w:t>Budget, INR</w:t>
            </w:r>
          </w:p>
        </w:tc>
        <w:tc>
          <w:tcPr>
            <w:tcW w:w="2112" w:type="dxa"/>
            <w:gridSpan w:val="2"/>
            <w:vAlign w:val="center"/>
          </w:tcPr>
          <w:p w14:paraId="6AA54DAA" w14:textId="6B53AE5B" w:rsidR="00E63B4E" w:rsidRPr="00E63B4E" w:rsidRDefault="00E63B4E" w:rsidP="00E63B4E">
            <w:pPr>
              <w:jc w:val="center"/>
              <w:rPr>
                <w:b/>
                <w:bCs/>
              </w:rPr>
            </w:pPr>
            <w:r w:rsidRPr="00E63B4E">
              <w:rPr>
                <w:b/>
                <w:bCs/>
              </w:rPr>
              <w:t>Basic project cost</w:t>
            </w:r>
          </w:p>
        </w:tc>
        <w:tc>
          <w:tcPr>
            <w:tcW w:w="2226" w:type="dxa"/>
            <w:gridSpan w:val="2"/>
            <w:vAlign w:val="center"/>
          </w:tcPr>
          <w:p w14:paraId="62A159B5" w14:textId="50266092" w:rsidR="00E63B4E" w:rsidRPr="00E63B4E" w:rsidRDefault="00E63B4E" w:rsidP="00E63B4E">
            <w:pPr>
              <w:jc w:val="center"/>
              <w:rPr>
                <w:b/>
                <w:bCs/>
              </w:rPr>
            </w:pPr>
            <w:r w:rsidRPr="00E63B4E">
              <w:rPr>
                <w:b/>
                <w:bCs/>
              </w:rPr>
              <w:t>GST</w:t>
            </w:r>
          </w:p>
        </w:tc>
        <w:tc>
          <w:tcPr>
            <w:tcW w:w="2229" w:type="dxa"/>
            <w:gridSpan w:val="2"/>
            <w:vAlign w:val="center"/>
          </w:tcPr>
          <w:p w14:paraId="72B9793B" w14:textId="54DEF32B" w:rsidR="00E63B4E" w:rsidRPr="00E63B4E" w:rsidRDefault="00E63B4E" w:rsidP="00E63B4E">
            <w:pPr>
              <w:jc w:val="center"/>
              <w:rPr>
                <w:b/>
                <w:bCs/>
              </w:rPr>
            </w:pPr>
            <w:r w:rsidRPr="00E63B4E">
              <w:rPr>
                <w:b/>
                <w:bCs/>
              </w:rPr>
              <w:t>Total Cost</w:t>
            </w:r>
            <w:r>
              <w:rPr>
                <w:b/>
                <w:bCs/>
              </w:rPr>
              <w:t xml:space="preserve"> (INR)</w:t>
            </w:r>
          </w:p>
        </w:tc>
      </w:tr>
      <w:tr w:rsidR="00E63B4E" w:rsidRPr="00F233D7" w14:paraId="45EB6743" w14:textId="77777777" w:rsidTr="00DA5609">
        <w:trPr>
          <w:trHeight w:val="528"/>
        </w:trPr>
        <w:tc>
          <w:tcPr>
            <w:tcW w:w="571" w:type="dxa"/>
            <w:vMerge/>
            <w:vAlign w:val="center"/>
          </w:tcPr>
          <w:p w14:paraId="08D30FCB" w14:textId="77777777" w:rsidR="00E63B4E" w:rsidRDefault="00E63B4E" w:rsidP="00F233D7"/>
        </w:tc>
        <w:tc>
          <w:tcPr>
            <w:tcW w:w="3329" w:type="dxa"/>
            <w:vMerge/>
            <w:vAlign w:val="center"/>
          </w:tcPr>
          <w:p w14:paraId="2411A39B" w14:textId="77777777" w:rsidR="00E63B4E" w:rsidRPr="00F233D7" w:rsidRDefault="00E63B4E" w:rsidP="00F233D7">
            <w:pPr>
              <w:rPr>
                <w:b/>
                <w:bCs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8B357D7" w14:textId="77777777" w:rsidR="00E63B4E" w:rsidRDefault="00E63B4E" w:rsidP="00F233D7"/>
        </w:tc>
        <w:tc>
          <w:tcPr>
            <w:tcW w:w="2226" w:type="dxa"/>
            <w:gridSpan w:val="2"/>
            <w:vAlign w:val="center"/>
          </w:tcPr>
          <w:p w14:paraId="533DB1E4" w14:textId="77777777" w:rsidR="00E63B4E" w:rsidRDefault="00E63B4E" w:rsidP="00F233D7"/>
        </w:tc>
        <w:tc>
          <w:tcPr>
            <w:tcW w:w="2229" w:type="dxa"/>
            <w:gridSpan w:val="2"/>
            <w:vAlign w:val="center"/>
          </w:tcPr>
          <w:p w14:paraId="53BE4860" w14:textId="62C8495D" w:rsidR="00E63B4E" w:rsidRDefault="00E63B4E" w:rsidP="00F233D7"/>
        </w:tc>
      </w:tr>
      <w:tr w:rsidR="00F233D7" w:rsidRPr="00F233D7" w14:paraId="1B4E1D2B" w14:textId="77777777" w:rsidTr="00DA5609">
        <w:trPr>
          <w:trHeight w:val="611"/>
        </w:trPr>
        <w:tc>
          <w:tcPr>
            <w:tcW w:w="571" w:type="dxa"/>
            <w:vAlign w:val="center"/>
          </w:tcPr>
          <w:p w14:paraId="1F013BC9" w14:textId="6B29AA3C" w:rsidR="00F233D7" w:rsidRPr="00F233D7" w:rsidRDefault="00EF308F" w:rsidP="00F233D7">
            <w:r>
              <w:t>9</w:t>
            </w:r>
          </w:p>
        </w:tc>
        <w:tc>
          <w:tcPr>
            <w:tcW w:w="3329" w:type="dxa"/>
            <w:vAlign w:val="center"/>
          </w:tcPr>
          <w:p w14:paraId="0D5F4279" w14:textId="4B9B0DAE" w:rsidR="0000355A" w:rsidRPr="00F233D7" w:rsidRDefault="00705EB5" w:rsidP="001C3E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ther </w:t>
            </w:r>
            <w:r w:rsidR="001C3EE1">
              <w:rPr>
                <w:b/>
                <w:bCs/>
              </w:rPr>
              <w:t xml:space="preserve">separate </w:t>
            </w:r>
            <w:r>
              <w:rPr>
                <w:b/>
                <w:bCs/>
              </w:rPr>
              <w:t>Overhead Expenses sanctioned by Sponsoring agency</w:t>
            </w:r>
          </w:p>
        </w:tc>
        <w:tc>
          <w:tcPr>
            <w:tcW w:w="6567" w:type="dxa"/>
            <w:gridSpan w:val="6"/>
            <w:vAlign w:val="center"/>
          </w:tcPr>
          <w:p w14:paraId="1A85D521" w14:textId="4A3F6AE9" w:rsidR="00F233D7" w:rsidRPr="0000355A" w:rsidRDefault="00755431" w:rsidP="00F233D7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03B">
              <w:rPr>
                <w:rFonts w:asciiTheme="majorHAnsi" w:eastAsiaTheme="majorEastAsia" w:hAnsiTheme="majorHAnsi" w:cstheme="majorBidi"/>
              </w:rPr>
              <w:t xml:space="preserve"> </w:t>
            </w:r>
            <w:r w:rsidR="0000355A" w:rsidRP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Yes </w:t>
            </w:r>
            <w:r w:rsid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   </w:t>
            </w:r>
            <w:r w:rsidR="0000355A" w:rsidRP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/  </w:t>
            </w:r>
            <w:r w:rsid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  </w:t>
            </w:r>
            <w:r w:rsidR="0000355A" w:rsidRP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No </w:t>
            </w:r>
          </w:p>
        </w:tc>
      </w:tr>
      <w:tr w:rsidR="00705EB5" w:rsidRPr="00F233D7" w14:paraId="3A6A9CA6" w14:textId="77777777" w:rsidTr="00DA5609">
        <w:trPr>
          <w:trHeight w:val="660"/>
        </w:trPr>
        <w:tc>
          <w:tcPr>
            <w:tcW w:w="571" w:type="dxa"/>
            <w:vAlign w:val="center"/>
          </w:tcPr>
          <w:p w14:paraId="639F465F" w14:textId="1DA5853D" w:rsidR="00705EB5" w:rsidRPr="00F233D7" w:rsidRDefault="00EF308F" w:rsidP="00F233D7">
            <w:r>
              <w:t>10</w:t>
            </w:r>
          </w:p>
        </w:tc>
        <w:tc>
          <w:tcPr>
            <w:tcW w:w="3329" w:type="dxa"/>
            <w:vAlign w:val="center"/>
          </w:tcPr>
          <w:p w14:paraId="14664411" w14:textId="471C9BD4" w:rsidR="00705EB5" w:rsidRDefault="00FA103B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y of </w:t>
            </w:r>
            <w:r w:rsidR="0085409C">
              <w:rPr>
                <w:b/>
                <w:bCs/>
              </w:rPr>
              <w:t xml:space="preserve">project </w:t>
            </w:r>
            <w:r w:rsidR="002175EA">
              <w:rPr>
                <w:b/>
                <w:bCs/>
              </w:rPr>
              <w:t>(Tick</w:t>
            </w:r>
            <w:r w:rsidR="0000355A">
              <w:rPr>
                <w:b/>
                <w:bCs/>
              </w:rPr>
              <w:t xml:space="preserve"> </w:t>
            </w:r>
            <w:r w:rsidR="002175EA">
              <w:rPr>
                <w:rFonts w:ascii="Times New Roman" w:hAnsi="Times New Roman" w:cs="Times New Roman"/>
                <w:b/>
                <w:bCs/>
              </w:rPr>
              <w:t>√</w:t>
            </w:r>
            <w:r w:rsidR="002175EA">
              <w:rPr>
                <w:b/>
                <w:bCs/>
              </w:rPr>
              <w:t>)</w:t>
            </w:r>
          </w:p>
          <w:p w14:paraId="705BA05F" w14:textId="65984749" w:rsidR="00FA103B" w:rsidRDefault="00FA103B" w:rsidP="00F233D7">
            <w:pPr>
              <w:rPr>
                <w:b/>
                <w:bCs/>
              </w:rPr>
            </w:pPr>
          </w:p>
        </w:tc>
        <w:tc>
          <w:tcPr>
            <w:tcW w:w="6567" w:type="dxa"/>
            <w:gridSpan w:val="6"/>
            <w:vAlign w:val="center"/>
          </w:tcPr>
          <w:p w14:paraId="58845359" w14:textId="4D6F6339" w:rsidR="00AC45A5" w:rsidRDefault="00FA103B" w:rsidP="00AC45A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Contract project   /   CSR project   </w:t>
            </w:r>
            <w:r w:rsidR="00CE6809">
              <w:rPr>
                <w:rFonts w:asciiTheme="majorHAnsi" w:eastAsiaTheme="majorEastAsia" w:hAnsiTheme="majorHAnsi" w:cstheme="majorBidi"/>
                <w:b/>
                <w:bCs/>
              </w:rPr>
              <w:t>/</w:t>
            </w:r>
            <w:r w:rsidR="00AC45A5">
              <w:rPr>
                <w:rFonts w:asciiTheme="majorHAnsi" w:eastAsiaTheme="majorEastAsia" w:hAnsiTheme="majorHAnsi" w:cstheme="majorBidi"/>
                <w:b/>
                <w:bCs/>
              </w:rPr>
              <w:t xml:space="preserve"> Govt </w:t>
            </w:r>
            <w:r w:rsidR="00AC45A5" w:rsidRPr="00FA103B">
              <w:rPr>
                <w:rFonts w:asciiTheme="majorHAnsi" w:eastAsiaTheme="majorEastAsia" w:hAnsiTheme="majorHAnsi" w:cstheme="majorBidi"/>
                <w:b/>
                <w:bCs/>
              </w:rPr>
              <w:t>Research</w:t>
            </w: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project</w:t>
            </w:r>
            <w:r w:rsidR="00CE6809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  <w:p w14:paraId="06245201" w14:textId="5B5700C4" w:rsidR="00FA103B" w:rsidRPr="00FA103B" w:rsidRDefault="00FA103B" w:rsidP="00AC45A5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>(</w:t>
            </w:r>
            <w:r w:rsidR="0000355A" w:rsidRPr="00FA103B">
              <w:rPr>
                <w:rFonts w:asciiTheme="majorHAnsi" w:eastAsiaTheme="majorEastAsia" w:hAnsiTheme="majorHAnsi" w:cstheme="majorBidi"/>
                <w:b/>
                <w:bCs/>
              </w:rPr>
              <w:t>Clarify from</w:t>
            </w: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0E92C01">
              <w:rPr>
                <w:rFonts w:asciiTheme="majorHAnsi" w:eastAsiaTheme="majorEastAsia" w:hAnsiTheme="majorHAnsi" w:cstheme="majorBidi"/>
                <w:b/>
                <w:bCs/>
              </w:rPr>
              <w:t>A</w:t>
            </w: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ccount section   on applicable </w:t>
            </w:r>
            <w:r w:rsidR="00E63B4E" w:rsidRPr="00FA103B">
              <w:rPr>
                <w:rFonts w:asciiTheme="majorHAnsi" w:eastAsiaTheme="majorEastAsia" w:hAnsiTheme="majorHAnsi" w:cstheme="majorBidi"/>
                <w:b/>
                <w:bCs/>
              </w:rPr>
              <w:t>GST)</w:t>
            </w:r>
          </w:p>
        </w:tc>
      </w:tr>
      <w:tr w:rsidR="00FA103B" w:rsidRPr="00F233D7" w14:paraId="6AC23D18" w14:textId="77777777" w:rsidTr="00DA5609">
        <w:trPr>
          <w:trHeight w:val="611"/>
        </w:trPr>
        <w:tc>
          <w:tcPr>
            <w:tcW w:w="571" w:type="dxa"/>
            <w:vAlign w:val="center"/>
          </w:tcPr>
          <w:p w14:paraId="67D938FC" w14:textId="677AABFC" w:rsidR="00FA103B" w:rsidRDefault="00FA103B" w:rsidP="00F233D7">
            <w:r>
              <w:t>1</w:t>
            </w:r>
            <w:r w:rsidR="00EF308F">
              <w:t>1</w:t>
            </w:r>
          </w:p>
        </w:tc>
        <w:tc>
          <w:tcPr>
            <w:tcW w:w="3329" w:type="dxa"/>
            <w:vAlign w:val="center"/>
          </w:tcPr>
          <w:p w14:paraId="136C0580" w14:textId="6EAB32A4" w:rsidR="00FA103B" w:rsidRDefault="00FA103B" w:rsidP="00F233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ther   stipend </w:t>
            </w:r>
            <w:r w:rsidR="0000355A">
              <w:rPr>
                <w:b/>
                <w:bCs/>
              </w:rPr>
              <w:t>for Research</w:t>
            </w:r>
            <w:r>
              <w:rPr>
                <w:b/>
                <w:bCs/>
              </w:rPr>
              <w:t xml:space="preserve"> </w:t>
            </w:r>
            <w:r w:rsidR="00BF1B1D">
              <w:rPr>
                <w:b/>
                <w:bCs/>
              </w:rPr>
              <w:t xml:space="preserve">scholar </w:t>
            </w:r>
            <w:r w:rsidR="002175EA">
              <w:rPr>
                <w:b/>
                <w:bCs/>
              </w:rPr>
              <w:t>included in</w:t>
            </w:r>
            <w:r w:rsidR="00BF1B1D">
              <w:rPr>
                <w:b/>
                <w:bCs/>
              </w:rPr>
              <w:t xml:space="preserve"> the project cost</w:t>
            </w:r>
            <w:r w:rsidR="0000355A">
              <w:rPr>
                <w:b/>
                <w:bCs/>
              </w:rPr>
              <w:t>?</w:t>
            </w:r>
          </w:p>
        </w:tc>
        <w:tc>
          <w:tcPr>
            <w:tcW w:w="6567" w:type="dxa"/>
            <w:gridSpan w:val="6"/>
            <w:vAlign w:val="center"/>
          </w:tcPr>
          <w:p w14:paraId="321BACD5" w14:textId="64F622F5" w:rsidR="00FA103B" w:rsidRPr="00FA103B" w:rsidRDefault="00FA103B" w:rsidP="00F233D7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Yes </w:t>
            </w:r>
            <w:r w:rsid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  </w:t>
            </w: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   /    </w:t>
            </w:r>
            <w:r w:rsidR="0000355A">
              <w:rPr>
                <w:rFonts w:asciiTheme="majorHAnsi" w:eastAsiaTheme="majorEastAsia" w:hAnsiTheme="majorHAnsi" w:cstheme="majorBidi"/>
                <w:b/>
                <w:bCs/>
              </w:rPr>
              <w:t xml:space="preserve">  </w:t>
            </w:r>
            <w:r w:rsidRPr="00FA103B">
              <w:rPr>
                <w:rFonts w:asciiTheme="majorHAnsi" w:eastAsiaTheme="majorEastAsia" w:hAnsiTheme="majorHAnsi" w:cstheme="majorBidi"/>
                <w:b/>
                <w:bCs/>
              </w:rPr>
              <w:t xml:space="preserve">No </w:t>
            </w:r>
          </w:p>
        </w:tc>
      </w:tr>
      <w:tr w:rsidR="00E63B4E" w:rsidRPr="00F233D7" w14:paraId="01106377" w14:textId="77777777" w:rsidTr="00EF308F">
        <w:trPr>
          <w:trHeight w:val="611"/>
        </w:trPr>
        <w:tc>
          <w:tcPr>
            <w:tcW w:w="10467" w:type="dxa"/>
            <w:gridSpan w:val="8"/>
            <w:vAlign w:val="center"/>
          </w:tcPr>
          <w:p w14:paraId="01359E8E" w14:textId="31D67966" w:rsidR="00E63B4E" w:rsidRPr="00E63B4E" w:rsidRDefault="00E63B4E" w:rsidP="00E63B4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: “Contact project” means project either from Govt or Private industry which carries GST as per rule.</w:t>
            </w:r>
          </w:p>
        </w:tc>
      </w:tr>
      <w:tr w:rsidR="00E63B4E" w:rsidRPr="00F233D7" w14:paraId="48C8A7A9" w14:textId="77777777" w:rsidTr="00EF308F">
        <w:trPr>
          <w:trHeight w:val="611"/>
        </w:trPr>
        <w:tc>
          <w:tcPr>
            <w:tcW w:w="10467" w:type="dxa"/>
            <w:gridSpan w:val="8"/>
            <w:vAlign w:val="center"/>
          </w:tcPr>
          <w:p w14:paraId="446E7EA3" w14:textId="6B7D2E31" w:rsidR="00FA0BB1" w:rsidRPr="00D66D19" w:rsidRDefault="00FA0BB1" w:rsidP="00D66D19">
            <w:pPr>
              <w:ind w:left="-630"/>
              <w:jc w:val="center"/>
              <w:rPr>
                <w:b/>
                <w:bCs/>
                <w:sz w:val="22"/>
                <w:szCs w:val="22"/>
              </w:rPr>
            </w:pPr>
            <w:r w:rsidRPr="005D7941">
              <w:rPr>
                <w:b/>
                <w:bCs/>
              </w:rPr>
              <w:t>Undertaking</w:t>
            </w:r>
          </w:p>
          <w:p w14:paraId="4DEDDAA6" w14:textId="1E4F705A" w:rsidR="00FA0BB1" w:rsidRPr="00667687" w:rsidRDefault="00FA0BB1" w:rsidP="00FA0BB1">
            <w:pPr>
              <w:ind w:left="15"/>
            </w:pPr>
            <w:r>
              <w:t xml:space="preserve">I shall complete the above said project within the stipulated period </w:t>
            </w:r>
            <w:r w:rsidR="00EF308F">
              <w:t>and</w:t>
            </w:r>
            <w:r>
              <w:t xml:space="preserve"> submit Closure Report along with the Utilization </w:t>
            </w:r>
            <w:r w:rsidR="002175EA">
              <w:t xml:space="preserve">Certificate </w:t>
            </w:r>
            <w:r w:rsidR="002175EA">
              <w:rPr>
                <w:sz w:val="22"/>
                <w:szCs w:val="22"/>
              </w:rPr>
              <w:t>(</w:t>
            </w:r>
            <w:r>
              <w:t>by the statutory auditor of COEP Tech) on completion of project within three months.</w:t>
            </w:r>
          </w:p>
          <w:p w14:paraId="38E9EC38" w14:textId="77777777" w:rsidR="00FA0BB1" w:rsidRDefault="00FA0BB1" w:rsidP="00FA0BB1">
            <w:pPr>
              <w:rPr>
                <w:sz w:val="20"/>
                <w:szCs w:val="20"/>
              </w:rPr>
            </w:pPr>
          </w:p>
          <w:p w14:paraId="0FB7B0D2" w14:textId="77777777" w:rsidR="00FA0BB1" w:rsidRDefault="00FA0BB1" w:rsidP="00FA0BB1">
            <w:pPr>
              <w:ind w:left="-630"/>
              <w:jc w:val="both"/>
              <w:rPr>
                <w:sz w:val="20"/>
                <w:szCs w:val="20"/>
              </w:rPr>
            </w:pPr>
          </w:p>
          <w:p w14:paraId="61139F07" w14:textId="367828C4" w:rsidR="00E63B4E" w:rsidRDefault="00FA0BB1" w:rsidP="00FA0BB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szCs w:val="20"/>
              </w:rPr>
              <w:t xml:space="preserve">Date, Name &amp; </w:t>
            </w:r>
            <w:r w:rsidRPr="00FF6B40">
              <w:rPr>
                <w:bCs/>
                <w:szCs w:val="20"/>
              </w:rPr>
              <w:t>Signature</w:t>
            </w:r>
            <w:r>
              <w:rPr>
                <w:bCs/>
                <w:szCs w:val="20"/>
              </w:rPr>
              <w:t xml:space="preserve"> of P.I.                                              </w:t>
            </w:r>
            <w:r w:rsidR="00D0558F">
              <w:rPr>
                <w:bCs/>
                <w:szCs w:val="20"/>
              </w:rPr>
              <w:t xml:space="preserve">     </w:t>
            </w:r>
            <w:r>
              <w:rPr>
                <w:bCs/>
                <w:szCs w:val="20"/>
              </w:rPr>
              <w:t xml:space="preserve">Date, Name &amp; </w:t>
            </w:r>
            <w:r w:rsidRPr="00FF6B40">
              <w:rPr>
                <w:bCs/>
                <w:szCs w:val="20"/>
              </w:rPr>
              <w:t>Signature</w:t>
            </w:r>
            <w:r>
              <w:rPr>
                <w:bCs/>
                <w:szCs w:val="20"/>
              </w:rPr>
              <w:t xml:space="preserve"> of Co.P.I.(s)</w:t>
            </w:r>
          </w:p>
        </w:tc>
      </w:tr>
      <w:tr w:rsidR="00EA05A3" w:rsidRPr="00F233D7" w14:paraId="701C7CA1" w14:textId="77777777" w:rsidTr="00E23940">
        <w:trPr>
          <w:trHeight w:val="939"/>
        </w:trPr>
        <w:tc>
          <w:tcPr>
            <w:tcW w:w="5170" w:type="dxa"/>
            <w:gridSpan w:val="3"/>
          </w:tcPr>
          <w:p w14:paraId="2F341C13" w14:textId="77777777" w:rsidR="00EA05A3" w:rsidRPr="00903859" w:rsidRDefault="00EA05A3" w:rsidP="00EA05A3">
            <w:pPr>
              <w:rPr>
                <w:color w:val="000000"/>
                <w:sz w:val="12"/>
              </w:rPr>
            </w:pPr>
            <w:r>
              <w:rPr>
                <w:b/>
                <w:bCs/>
                <w:color w:val="000000"/>
              </w:rPr>
              <w:t>Recommended by HOD</w:t>
            </w:r>
          </w:p>
          <w:p w14:paraId="7D25BF7E" w14:textId="77777777" w:rsidR="00EA05A3" w:rsidRDefault="00EA05A3" w:rsidP="00EA05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ark:    </w:t>
            </w:r>
          </w:p>
          <w:p w14:paraId="4420A52D" w14:textId="77777777" w:rsidR="00004B75" w:rsidRDefault="00004B75" w:rsidP="00EA05A3">
            <w:pPr>
              <w:jc w:val="both"/>
              <w:rPr>
                <w:b/>
                <w:bCs/>
                <w:color w:val="000000"/>
              </w:rPr>
            </w:pPr>
          </w:p>
          <w:p w14:paraId="1956BF34" w14:textId="1FA704E1" w:rsidR="00EA05A3" w:rsidRPr="00004B75" w:rsidRDefault="00004B75" w:rsidP="00004B75">
            <w:pPr>
              <w:jc w:val="both"/>
              <w:rPr>
                <w:b/>
                <w:bCs/>
                <w:color w:val="000000"/>
              </w:rPr>
            </w:pPr>
            <w:r w:rsidRPr="00546759">
              <w:rPr>
                <w:b/>
                <w:bCs/>
                <w:color w:val="000000"/>
              </w:rPr>
              <w:t>Date: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="00EA05A3" w:rsidRPr="00546759">
              <w:rPr>
                <w:b/>
                <w:bCs/>
                <w:color w:val="000000"/>
              </w:rPr>
              <w:t xml:space="preserve">Name:      </w:t>
            </w:r>
            <w:r w:rsidR="00EA05A3">
              <w:rPr>
                <w:b/>
                <w:bCs/>
                <w:color w:val="000000"/>
              </w:rPr>
              <w:t xml:space="preserve">                        </w:t>
            </w:r>
            <w:r w:rsidR="00EA05A3" w:rsidRPr="00546759">
              <w:rPr>
                <w:b/>
                <w:bCs/>
                <w:color w:val="000000"/>
              </w:rPr>
              <w:t>Signature:</w:t>
            </w:r>
            <w:r w:rsidR="00EA05A3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5297" w:type="dxa"/>
            <w:gridSpan w:val="5"/>
          </w:tcPr>
          <w:p w14:paraId="7647258D" w14:textId="05AF8A0A" w:rsidR="00EA05A3" w:rsidRDefault="00EA05A3" w:rsidP="00EA05A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commended by </w:t>
            </w:r>
            <w:r w:rsidR="00DA5609">
              <w:rPr>
                <w:b/>
                <w:bCs/>
                <w:color w:val="000000"/>
              </w:rPr>
              <w:t>Dean</w:t>
            </w:r>
            <w:r>
              <w:rPr>
                <w:color w:val="000000"/>
              </w:rPr>
              <w:br/>
              <w:t>Remark:</w:t>
            </w:r>
            <w:r w:rsidRPr="000B65B0">
              <w:rPr>
                <w:color w:val="000000"/>
                <w:sz w:val="18"/>
              </w:rPr>
              <w:br/>
            </w:r>
          </w:p>
          <w:p w14:paraId="5DBB28E3" w14:textId="61BC0006" w:rsidR="00EA05A3" w:rsidRPr="005D7941" w:rsidRDefault="00D0558F" w:rsidP="00D0558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EA05A3" w:rsidRPr="00546759">
              <w:rPr>
                <w:b/>
                <w:bCs/>
                <w:color w:val="000000"/>
              </w:rPr>
              <w:t>Date:                                            Signature</w:t>
            </w:r>
            <w:r w:rsidR="00EA05A3">
              <w:rPr>
                <w:b/>
                <w:bCs/>
                <w:color w:val="000000"/>
              </w:rPr>
              <w:t>:</w:t>
            </w:r>
          </w:p>
        </w:tc>
      </w:tr>
      <w:tr w:rsidR="00DA5609" w:rsidRPr="00F233D7" w14:paraId="0D3BA45D" w14:textId="77777777" w:rsidTr="00DA5609">
        <w:trPr>
          <w:trHeight w:val="798"/>
        </w:trPr>
        <w:tc>
          <w:tcPr>
            <w:tcW w:w="5170" w:type="dxa"/>
            <w:gridSpan w:val="3"/>
          </w:tcPr>
          <w:p w14:paraId="33C1FADA" w14:textId="13F2FA24" w:rsidR="00DA5609" w:rsidRDefault="00DA5609" w:rsidP="00DA56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ommended by Director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R</w:t>
            </w:r>
            <w:r>
              <w:rPr>
                <w:b/>
                <w:bCs/>
                <w:color w:val="000000"/>
              </w:rPr>
              <w:t>IIL)</w:t>
            </w:r>
          </w:p>
          <w:p w14:paraId="7EE03132" w14:textId="77777777" w:rsidR="00E23940" w:rsidRDefault="00E23940" w:rsidP="00E23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ark: </w:t>
            </w:r>
          </w:p>
          <w:p w14:paraId="38D814B9" w14:textId="607B8D14" w:rsidR="00E23940" w:rsidRDefault="00E23940" w:rsidP="00E239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FDADE7F" w14:textId="5795612E" w:rsidR="00DA5609" w:rsidRDefault="00DA5609" w:rsidP="00DA5609">
            <w:pPr>
              <w:rPr>
                <w:b/>
                <w:bCs/>
                <w:color w:val="000000"/>
              </w:rPr>
            </w:pPr>
            <w:r w:rsidRPr="00546759">
              <w:rPr>
                <w:b/>
                <w:bCs/>
                <w:color w:val="000000"/>
              </w:rPr>
              <w:t>Date: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546759">
              <w:rPr>
                <w:b/>
                <w:bCs/>
                <w:color w:val="000000"/>
              </w:rPr>
              <w:t xml:space="preserve">Name:     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  <w:r w:rsidRPr="00546759">
              <w:rPr>
                <w:b/>
                <w:bCs/>
                <w:color w:val="000000"/>
              </w:rPr>
              <w:t>Signature:</w:t>
            </w:r>
            <w:r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5297" w:type="dxa"/>
            <w:gridSpan w:val="5"/>
          </w:tcPr>
          <w:p w14:paraId="2C624F87" w14:textId="36E96540" w:rsidR="00DA5609" w:rsidRDefault="00DA5609" w:rsidP="00DA56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commended by </w:t>
            </w:r>
            <w:r>
              <w:rPr>
                <w:b/>
                <w:bCs/>
                <w:color w:val="000000"/>
              </w:rPr>
              <w:t>Registrar</w:t>
            </w:r>
          </w:p>
          <w:p w14:paraId="5291B274" w14:textId="0A2F2790" w:rsidR="00DA5609" w:rsidRDefault="00E23940" w:rsidP="00DA5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mark: </w:t>
            </w:r>
          </w:p>
          <w:p w14:paraId="2E6B5BC6" w14:textId="77777777" w:rsidR="00E23940" w:rsidRDefault="00E23940" w:rsidP="00DA5609">
            <w:pPr>
              <w:jc w:val="both"/>
              <w:rPr>
                <w:b/>
                <w:bCs/>
                <w:color w:val="000000"/>
              </w:rPr>
            </w:pPr>
          </w:p>
          <w:p w14:paraId="4A9690BE" w14:textId="3A77DFC3" w:rsidR="00DA5609" w:rsidRDefault="00DA5609" w:rsidP="00DA5609">
            <w:pPr>
              <w:rPr>
                <w:b/>
                <w:bCs/>
                <w:color w:val="000000"/>
              </w:rPr>
            </w:pPr>
            <w:r w:rsidRPr="00546759">
              <w:rPr>
                <w:b/>
                <w:bCs/>
                <w:color w:val="000000"/>
              </w:rPr>
              <w:t>Date: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546759">
              <w:rPr>
                <w:b/>
                <w:bCs/>
                <w:color w:val="000000"/>
              </w:rPr>
              <w:t xml:space="preserve">Name:      </w:t>
            </w:r>
            <w:r>
              <w:rPr>
                <w:b/>
                <w:bCs/>
                <w:color w:val="000000"/>
              </w:rPr>
              <w:t xml:space="preserve">                        </w:t>
            </w:r>
            <w:r w:rsidRPr="00546759">
              <w:rPr>
                <w:b/>
                <w:bCs/>
                <w:color w:val="000000"/>
              </w:rPr>
              <w:t>Signature:</w:t>
            </w:r>
            <w:r>
              <w:rPr>
                <w:color w:val="000000"/>
              </w:rPr>
              <w:t xml:space="preserve">                                                       </w:t>
            </w:r>
          </w:p>
        </w:tc>
      </w:tr>
      <w:tr w:rsidR="00E23940" w:rsidRPr="00F233D7" w14:paraId="5958A40E" w14:textId="77777777" w:rsidTr="00003F51">
        <w:trPr>
          <w:trHeight w:val="302"/>
        </w:trPr>
        <w:tc>
          <w:tcPr>
            <w:tcW w:w="10467" w:type="dxa"/>
            <w:gridSpan w:val="8"/>
          </w:tcPr>
          <w:p w14:paraId="1283FF0E" w14:textId="0BCF61CE" w:rsidR="00E23940" w:rsidRDefault="00E23940" w:rsidP="00DA56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pproved / Not approved by </w:t>
            </w:r>
          </w:p>
          <w:p w14:paraId="6CDC7CE6" w14:textId="77777777" w:rsidR="00E23940" w:rsidRDefault="00E23940" w:rsidP="00DA56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</w:t>
            </w:r>
          </w:p>
          <w:p w14:paraId="42949659" w14:textId="52A719E4" w:rsidR="00E23940" w:rsidRPr="005D7941" w:rsidRDefault="00E23940" w:rsidP="00DA560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Date: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                             </w:t>
            </w:r>
            <w:r>
              <w:rPr>
                <w:b/>
                <w:bCs/>
                <w:color w:val="000000"/>
              </w:rPr>
              <w:t>Vice Chancellor:</w:t>
            </w:r>
          </w:p>
        </w:tc>
      </w:tr>
      <w:tr w:rsidR="00DA5609" w:rsidRPr="00F233D7" w14:paraId="32143E20" w14:textId="77777777" w:rsidTr="00DA5609">
        <w:trPr>
          <w:trHeight w:val="302"/>
        </w:trPr>
        <w:tc>
          <w:tcPr>
            <w:tcW w:w="10467" w:type="dxa"/>
            <w:gridSpan w:val="8"/>
          </w:tcPr>
          <w:p w14:paraId="2B2B2AC3" w14:textId="4B13AB55" w:rsidR="00DA5609" w:rsidRDefault="00DA5609" w:rsidP="00DA560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*</w:t>
            </w:r>
            <w:r w:rsidRPr="00C50F4B">
              <w:rPr>
                <w:color w:val="000000"/>
              </w:rPr>
              <w:t>Enclose sanction letter from funding agency</w:t>
            </w:r>
          </w:p>
        </w:tc>
      </w:tr>
    </w:tbl>
    <w:p w14:paraId="78C188D1" w14:textId="77777777" w:rsidR="00E63B4E" w:rsidRDefault="00E63B4E" w:rsidP="00E82999">
      <w:pPr>
        <w:spacing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sectPr w:rsidR="00E63B4E" w:rsidSect="00900061">
      <w:pgSz w:w="11907" w:h="16839" w:code="9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D604" w14:textId="77777777" w:rsidR="00F06A44" w:rsidRDefault="00F06A44" w:rsidP="00EF308F">
      <w:r>
        <w:separator/>
      </w:r>
    </w:p>
  </w:endnote>
  <w:endnote w:type="continuationSeparator" w:id="0">
    <w:p w14:paraId="41D1F3E2" w14:textId="77777777" w:rsidR="00F06A44" w:rsidRDefault="00F06A44" w:rsidP="00EF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562A" w14:textId="77777777" w:rsidR="00F06A44" w:rsidRDefault="00F06A44" w:rsidP="00EF308F">
      <w:r>
        <w:separator/>
      </w:r>
    </w:p>
  </w:footnote>
  <w:footnote w:type="continuationSeparator" w:id="0">
    <w:p w14:paraId="2D6332DC" w14:textId="77777777" w:rsidR="00F06A44" w:rsidRDefault="00F06A44" w:rsidP="00EF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02F10"/>
    <w:multiLevelType w:val="hybridMultilevel"/>
    <w:tmpl w:val="5EAC6CEC"/>
    <w:lvl w:ilvl="0" w:tplc="ADFAF53E">
      <w:start w:val="1"/>
      <w:numFmt w:val="bullet"/>
      <w:lvlText w:val="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9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CC"/>
    <w:rsid w:val="0000355A"/>
    <w:rsid w:val="00004B75"/>
    <w:rsid w:val="0003634D"/>
    <w:rsid w:val="000467DF"/>
    <w:rsid w:val="00083089"/>
    <w:rsid w:val="00087853"/>
    <w:rsid w:val="00095C90"/>
    <w:rsid w:val="000B65B0"/>
    <w:rsid w:val="000E764B"/>
    <w:rsid w:val="001000BA"/>
    <w:rsid w:val="00115A24"/>
    <w:rsid w:val="001176BB"/>
    <w:rsid w:val="00147516"/>
    <w:rsid w:val="001952A5"/>
    <w:rsid w:val="001B30E9"/>
    <w:rsid w:val="001B74E7"/>
    <w:rsid w:val="001C3EE1"/>
    <w:rsid w:val="001F18B6"/>
    <w:rsid w:val="001F1D3F"/>
    <w:rsid w:val="00201B70"/>
    <w:rsid w:val="002175EA"/>
    <w:rsid w:val="002274B5"/>
    <w:rsid w:val="002464CD"/>
    <w:rsid w:val="0025103C"/>
    <w:rsid w:val="002769E0"/>
    <w:rsid w:val="002849C6"/>
    <w:rsid w:val="002937EB"/>
    <w:rsid w:val="002A055F"/>
    <w:rsid w:val="002F6D57"/>
    <w:rsid w:val="00336287"/>
    <w:rsid w:val="003606FF"/>
    <w:rsid w:val="003A4FA4"/>
    <w:rsid w:val="003A60EB"/>
    <w:rsid w:val="003B3772"/>
    <w:rsid w:val="003C7F8E"/>
    <w:rsid w:val="003E55C3"/>
    <w:rsid w:val="003F1702"/>
    <w:rsid w:val="004036DD"/>
    <w:rsid w:val="004537DF"/>
    <w:rsid w:val="0047452B"/>
    <w:rsid w:val="00474ACC"/>
    <w:rsid w:val="00476238"/>
    <w:rsid w:val="00480DE7"/>
    <w:rsid w:val="00491E2C"/>
    <w:rsid w:val="004A7C98"/>
    <w:rsid w:val="004B25F9"/>
    <w:rsid w:val="004B5B0B"/>
    <w:rsid w:val="004C127D"/>
    <w:rsid w:val="004C3EB0"/>
    <w:rsid w:val="0052073B"/>
    <w:rsid w:val="00526D1F"/>
    <w:rsid w:val="00543E84"/>
    <w:rsid w:val="00566978"/>
    <w:rsid w:val="00571202"/>
    <w:rsid w:val="0057438F"/>
    <w:rsid w:val="005773F9"/>
    <w:rsid w:val="005A0FC7"/>
    <w:rsid w:val="005C01B3"/>
    <w:rsid w:val="005F3200"/>
    <w:rsid w:val="00636C32"/>
    <w:rsid w:val="00650A11"/>
    <w:rsid w:val="00672B61"/>
    <w:rsid w:val="00677373"/>
    <w:rsid w:val="006A20DF"/>
    <w:rsid w:val="006A761D"/>
    <w:rsid w:val="006D5A24"/>
    <w:rsid w:val="00705EB5"/>
    <w:rsid w:val="00734DD6"/>
    <w:rsid w:val="00745B5A"/>
    <w:rsid w:val="00755431"/>
    <w:rsid w:val="007629A1"/>
    <w:rsid w:val="007679A5"/>
    <w:rsid w:val="00770B1A"/>
    <w:rsid w:val="00782124"/>
    <w:rsid w:val="00793EE7"/>
    <w:rsid w:val="007A68E9"/>
    <w:rsid w:val="007B616B"/>
    <w:rsid w:val="007B7FB0"/>
    <w:rsid w:val="007C2DFD"/>
    <w:rsid w:val="007E3CF5"/>
    <w:rsid w:val="00810632"/>
    <w:rsid w:val="00845DA2"/>
    <w:rsid w:val="0085409C"/>
    <w:rsid w:val="00855239"/>
    <w:rsid w:val="008A049A"/>
    <w:rsid w:val="008C6255"/>
    <w:rsid w:val="008E2D3B"/>
    <w:rsid w:val="008F0585"/>
    <w:rsid w:val="008F1080"/>
    <w:rsid w:val="008F1D08"/>
    <w:rsid w:val="00900061"/>
    <w:rsid w:val="0090280B"/>
    <w:rsid w:val="00903859"/>
    <w:rsid w:val="00944441"/>
    <w:rsid w:val="009508B6"/>
    <w:rsid w:val="00963F11"/>
    <w:rsid w:val="00964B3E"/>
    <w:rsid w:val="009674BE"/>
    <w:rsid w:val="00976FBE"/>
    <w:rsid w:val="009A119D"/>
    <w:rsid w:val="009A178A"/>
    <w:rsid w:val="009B29B8"/>
    <w:rsid w:val="009D3519"/>
    <w:rsid w:val="009F04D0"/>
    <w:rsid w:val="00A12BFE"/>
    <w:rsid w:val="00A46D39"/>
    <w:rsid w:val="00A57618"/>
    <w:rsid w:val="00A624E6"/>
    <w:rsid w:val="00A73294"/>
    <w:rsid w:val="00AA7B2E"/>
    <w:rsid w:val="00AC45A5"/>
    <w:rsid w:val="00B035DC"/>
    <w:rsid w:val="00B33243"/>
    <w:rsid w:val="00B34A7D"/>
    <w:rsid w:val="00B5470A"/>
    <w:rsid w:val="00B63661"/>
    <w:rsid w:val="00B706DF"/>
    <w:rsid w:val="00BA38AB"/>
    <w:rsid w:val="00BF1254"/>
    <w:rsid w:val="00BF1B1D"/>
    <w:rsid w:val="00BF518A"/>
    <w:rsid w:val="00BF6FC0"/>
    <w:rsid w:val="00C31C4B"/>
    <w:rsid w:val="00C506A5"/>
    <w:rsid w:val="00C50F4B"/>
    <w:rsid w:val="00C57B61"/>
    <w:rsid w:val="00C6101A"/>
    <w:rsid w:val="00C74F1A"/>
    <w:rsid w:val="00C761D1"/>
    <w:rsid w:val="00C85B91"/>
    <w:rsid w:val="00CA5AD0"/>
    <w:rsid w:val="00CB139E"/>
    <w:rsid w:val="00CC281A"/>
    <w:rsid w:val="00CE6809"/>
    <w:rsid w:val="00D0558F"/>
    <w:rsid w:val="00D06485"/>
    <w:rsid w:val="00D45844"/>
    <w:rsid w:val="00D53F15"/>
    <w:rsid w:val="00D66D19"/>
    <w:rsid w:val="00D912B8"/>
    <w:rsid w:val="00DA2E35"/>
    <w:rsid w:val="00DA5609"/>
    <w:rsid w:val="00DB693A"/>
    <w:rsid w:val="00DE1793"/>
    <w:rsid w:val="00DE5E3B"/>
    <w:rsid w:val="00DE736F"/>
    <w:rsid w:val="00E23553"/>
    <w:rsid w:val="00E23940"/>
    <w:rsid w:val="00E51154"/>
    <w:rsid w:val="00E6339A"/>
    <w:rsid w:val="00E63715"/>
    <w:rsid w:val="00E63B4E"/>
    <w:rsid w:val="00E756F3"/>
    <w:rsid w:val="00E77F16"/>
    <w:rsid w:val="00E82999"/>
    <w:rsid w:val="00E90262"/>
    <w:rsid w:val="00E92C01"/>
    <w:rsid w:val="00EA05A3"/>
    <w:rsid w:val="00EB5C11"/>
    <w:rsid w:val="00EB6546"/>
    <w:rsid w:val="00EB70C7"/>
    <w:rsid w:val="00EE5A2F"/>
    <w:rsid w:val="00EF308F"/>
    <w:rsid w:val="00F06A44"/>
    <w:rsid w:val="00F233D7"/>
    <w:rsid w:val="00F405E7"/>
    <w:rsid w:val="00F531F2"/>
    <w:rsid w:val="00F67CF6"/>
    <w:rsid w:val="00F8727C"/>
    <w:rsid w:val="00FA0BB1"/>
    <w:rsid w:val="00FA103B"/>
    <w:rsid w:val="00FA5D0D"/>
    <w:rsid w:val="00FB5C73"/>
    <w:rsid w:val="00FC414D"/>
    <w:rsid w:val="00FD19CE"/>
    <w:rsid w:val="00FD46F1"/>
    <w:rsid w:val="00FD645E"/>
    <w:rsid w:val="00FF6B40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ADDEF"/>
  <w15:docId w15:val="{66D0693D-A4B9-4ACD-B926-A86C8908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33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33D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3F9C-8660-4403-B2E1-2F9C7B6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 Pune (COEP)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 Pune (COEP)</dc:title>
  <dc:subject/>
  <dc:creator>coep</dc:creator>
  <cp:keywords/>
  <dc:description/>
  <cp:lastModifiedBy>RIIL-office@coeptech.ac.in</cp:lastModifiedBy>
  <cp:revision>31</cp:revision>
  <cp:lastPrinted>2025-02-20T09:51:00Z</cp:lastPrinted>
  <dcterms:created xsi:type="dcterms:W3CDTF">2024-07-16T09:03:00Z</dcterms:created>
  <dcterms:modified xsi:type="dcterms:W3CDTF">2025-02-20T09:53:00Z</dcterms:modified>
</cp:coreProperties>
</file>